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E" w:rsidRDefault="000D3C4E" w:rsidP="000D3C4E">
      <w:pPr>
        <w:pStyle w:val="GvdeMetni"/>
        <w:rPr>
          <w:sz w:val="20"/>
        </w:rPr>
      </w:pPr>
      <w:bookmarkStart w:id="0" w:name="_GoBack"/>
      <w:bookmarkEnd w:id="0"/>
    </w:p>
    <w:p w:rsidR="000D3C4E" w:rsidRDefault="00FC1619" w:rsidP="000D3C4E">
      <w:pPr>
        <w:pStyle w:val="Balk1"/>
        <w:ind w:left="2320"/>
      </w:pPr>
      <w:r>
        <w:t xml:space="preserve">               2017/2018</w:t>
      </w:r>
      <w:r w:rsidR="000D3C4E">
        <w:t xml:space="preserve">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proofErr w:type="gramStart"/>
      <w:r>
        <w:rPr>
          <w:sz w:val="27"/>
        </w:rPr>
        <w:t>YAĞ SATARIM BAL SATARIM (2.</w:t>
      </w:r>
      <w:proofErr w:type="gramEnd"/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TALAT TÖMEKÇE İO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AC4043" w:rsidRDefault="00FC1619" w:rsidP="00A36C4F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Pr="00F22144" w:rsidRDefault="00FC1619" w:rsidP="00A6731B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21 HAZİRAN İ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</w:tcPr>
          <w:p w:rsidR="00FC1619" w:rsidRDefault="00FC1619" w:rsidP="00A36C4F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619" w:rsidRPr="00A6731B" w:rsidRDefault="00EA5432" w:rsidP="00A6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619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KARAMAN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FC1619" w:rsidRDefault="00FC1619" w:rsidP="00A36C4F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FC1619" w:rsidRPr="00A6731B" w:rsidRDefault="00FC1619" w:rsidP="00A67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FC1619" w:rsidRDefault="00FC1619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FC1619" w:rsidRDefault="00FC1619" w:rsidP="00A6731B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A6731B" w:rsidTr="00FC161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A6731B" w:rsidRPr="009A2CDB" w:rsidRDefault="00A6731B" w:rsidP="00FC1619"/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A6731B" w:rsidRDefault="00A6731B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CDET ISLAR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ÖZEL ENKA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ATATÜRK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FC1619" w:rsidRPr="001413F1" w:rsidRDefault="00FC1619" w:rsidP="00A36C4F">
            <w:pPr>
              <w:rPr>
                <w:b/>
              </w:rPr>
            </w:pPr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9A2CDB" w:rsidRDefault="00FC1619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0D3C4E" w:rsidTr="00A36C4F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4F022D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59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BF7A14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510865" w:rsidP="005A27D1">
            <w:pPr>
              <w:pStyle w:val="TableParagraph"/>
              <w:spacing w:line="223" w:lineRule="exact"/>
              <w:ind w:left="0" w:right="146"/>
            </w:pPr>
            <w:r>
              <w:t>24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BF7A14" w:rsidRPr="0036505C" w:rsidRDefault="00BF7A14" w:rsidP="005A27D1">
            <w:pPr>
              <w:pStyle w:val="TableParagraph"/>
              <w:spacing w:line="223" w:lineRule="exact"/>
              <w:ind w:left="0" w:firstLine="31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FC1619" w:rsidP="00A36C4F">
            <w:pPr>
              <w:pStyle w:val="TableParagraph"/>
              <w:spacing w:line="223" w:lineRule="exact"/>
              <w:ind w:left="68" w:right="125"/>
              <w:jc w:val="center"/>
            </w:pPr>
            <w:r>
              <w:t>09.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9436FC" w:rsidP="00A36C4F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FC1619" w:rsidP="005A27D1">
            <w:pPr>
              <w:pStyle w:val="TableParagraph"/>
              <w:spacing w:line="223" w:lineRule="exact"/>
              <w:ind w:left="0" w:firstLine="134"/>
            </w:pPr>
            <w:r>
              <w:t>21 HAZİRAN İO. / KARAMAN İO.</w:t>
            </w:r>
          </w:p>
        </w:tc>
      </w:tr>
      <w:tr w:rsidR="00BF7A14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BF7A14" w:rsidRDefault="00510865" w:rsidP="005A27D1">
            <w:pPr>
              <w:pStyle w:val="TableParagraph"/>
              <w:spacing w:line="266" w:lineRule="exact"/>
              <w:ind w:left="0" w:right="146"/>
            </w:pPr>
            <w:r>
              <w:t>24.04.2018</w:t>
            </w:r>
          </w:p>
        </w:tc>
        <w:tc>
          <w:tcPr>
            <w:tcW w:w="1104" w:type="dxa"/>
            <w:shd w:val="clear" w:color="auto" w:fill="D5E2BB"/>
          </w:tcPr>
          <w:p w:rsidR="00BF7A14" w:rsidRPr="0036505C" w:rsidRDefault="00BF7A14" w:rsidP="005A27D1">
            <w:pPr>
              <w:pStyle w:val="TableParagraph"/>
              <w:spacing w:line="266" w:lineRule="exact"/>
              <w:ind w:left="0" w:firstLine="31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BF7A14" w:rsidRDefault="00FC1619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0.30</w:t>
            </w:r>
          </w:p>
        </w:tc>
        <w:tc>
          <w:tcPr>
            <w:tcW w:w="1130" w:type="dxa"/>
            <w:shd w:val="clear" w:color="auto" w:fill="D5E2BB"/>
          </w:tcPr>
          <w:p w:rsidR="00BF7A14" w:rsidRDefault="00BF7A14" w:rsidP="00A36C4F">
            <w:pPr>
              <w:pStyle w:val="TableParagraph"/>
              <w:spacing w:line="266" w:lineRule="exact"/>
            </w:pPr>
            <w:r>
              <w:t>2.</w:t>
            </w:r>
            <w:r w:rsidR="009436FC">
              <w:t xml:space="preserve"> OYUN</w:t>
            </w:r>
          </w:p>
        </w:tc>
        <w:tc>
          <w:tcPr>
            <w:tcW w:w="5591" w:type="dxa"/>
            <w:shd w:val="clear" w:color="auto" w:fill="D5E2BB"/>
          </w:tcPr>
          <w:p w:rsidR="00BF7A14" w:rsidRDefault="00FC1619" w:rsidP="005A27D1">
            <w:pPr>
              <w:pStyle w:val="TableParagraph"/>
              <w:spacing w:line="266" w:lineRule="exact"/>
              <w:ind w:left="0" w:firstLine="134"/>
            </w:pPr>
            <w:r>
              <w:t>NECDET ISLAR İO. / ÖZEL ENKA İO.</w:t>
            </w:r>
          </w:p>
        </w:tc>
      </w:tr>
      <w:tr w:rsidR="00970161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970161" w:rsidRDefault="00510865" w:rsidP="005A27D1">
            <w:pPr>
              <w:pStyle w:val="TableParagraph"/>
              <w:ind w:left="0" w:right="146"/>
            </w:pPr>
            <w:r>
              <w:t>25.04.2018</w:t>
            </w:r>
          </w:p>
        </w:tc>
        <w:tc>
          <w:tcPr>
            <w:tcW w:w="1104" w:type="dxa"/>
            <w:shd w:val="clear" w:color="auto" w:fill="D5E2BB"/>
          </w:tcPr>
          <w:p w:rsidR="00970161" w:rsidRPr="0036505C" w:rsidRDefault="00510865" w:rsidP="005A27D1">
            <w:pPr>
              <w:pStyle w:val="TableParagraph"/>
              <w:ind w:left="0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970161" w:rsidRDefault="00510865" w:rsidP="00A36C4F">
            <w:pPr>
              <w:pStyle w:val="TableParagraph"/>
              <w:ind w:left="68" w:right="125"/>
              <w:jc w:val="center"/>
            </w:pPr>
            <w:r>
              <w:t>09.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510865" w:rsidP="005A27D1">
            <w:pPr>
              <w:pStyle w:val="TableParagraph"/>
              <w:ind w:left="0" w:firstLine="134"/>
            </w:pPr>
            <w:r>
              <w:t xml:space="preserve">TALAT TÖMEKÇE İO. </w:t>
            </w:r>
            <w:proofErr w:type="gramStart"/>
            <w:r>
              <w:t xml:space="preserve">/ </w:t>
            </w:r>
            <w:r w:rsidR="00EB2AA3">
              <w:t xml:space="preserve"> 1</w:t>
            </w:r>
            <w:proofErr w:type="gramEnd"/>
            <w:r w:rsidR="00EB2AA3">
              <w:t>. OYUN GALİBİ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510865" w:rsidP="005A27D1">
            <w:pPr>
              <w:pStyle w:val="TableParagraph"/>
              <w:ind w:left="0" w:right="146"/>
            </w:pPr>
            <w:r>
              <w:t>25.04.2018</w:t>
            </w:r>
          </w:p>
        </w:tc>
        <w:tc>
          <w:tcPr>
            <w:tcW w:w="1104" w:type="dxa"/>
            <w:shd w:val="clear" w:color="auto" w:fill="D5E2BB"/>
          </w:tcPr>
          <w:p w:rsidR="00970161" w:rsidRDefault="00510865" w:rsidP="005A27D1">
            <w:pPr>
              <w:pStyle w:val="TableParagraph"/>
              <w:ind w:left="0" w:firstLine="31"/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970161" w:rsidRDefault="00510865" w:rsidP="00A36C4F">
            <w:pPr>
              <w:pStyle w:val="TableParagraph"/>
              <w:ind w:left="68" w:right="125"/>
              <w:jc w:val="center"/>
            </w:pPr>
            <w:r>
              <w:t>10.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EB2AA3" w:rsidP="005A27D1">
            <w:pPr>
              <w:pStyle w:val="TableParagraph"/>
              <w:ind w:left="0" w:firstLine="134"/>
            </w:pPr>
            <w:r>
              <w:t>ATATÜRK İO. / 2. OYUN GALİBİ</w:t>
            </w:r>
          </w:p>
        </w:tc>
      </w:tr>
      <w:tr w:rsidR="009C6BC5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C6BC5" w:rsidRDefault="009C6BC5" w:rsidP="005A27D1"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9C6BC5" w:rsidRPr="0036505C" w:rsidRDefault="009C6BC5" w:rsidP="005A27D1">
            <w:pPr>
              <w:pStyle w:val="TableParagraph"/>
              <w:spacing w:line="266" w:lineRule="exact"/>
              <w:ind w:left="0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9C6BC5" w:rsidRDefault="009C6BC5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09.30</w:t>
            </w:r>
          </w:p>
        </w:tc>
        <w:tc>
          <w:tcPr>
            <w:tcW w:w="1130" w:type="dxa"/>
            <w:shd w:val="clear" w:color="auto" w:fill="D5E2BB"/>
          </w:tcPr>
          <w:p w:rsidR="009C6BC5" w:rsidRDefault="009C6BC5" w:rsidP="00A36C4F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9C6BC5" w:rsidRPr="000324F5" w:rsidRDefault="009C6BC5" w:rsidP="005A27D1">
            <w:pPr>
              <w:pStyle w:val="TableParagraph"/>
              <w:ind w:left="0" w:firstLine="134"/>
              <w:rPr>
                <w:b/>
              </w:rPr>
            </w:pPr>
            <w:r>
              <w:t xml:space="preserve">3.OYUN GALİBİ / 4.OYUN GALİBİ </w:t>
            </w:r>
            <w:r>
              <w:rPr>
                <w:b/>
              </w:rPr>
              <w:t xml:space="preserve"> FİNAL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</w:p>
        </w:tc>
        <w:tc>
          <w:tcPr>
            <w:tcW w:w="5591" w:type="dxa"/>
            <w:shd w:val="clear" w:color="auto" w:fill="D5E2BB"/>
          </w:tcPr>
          <w:p w:rsidR="00970161" w:rsidRDefault="00970161" w:rsidP="009B7C2B">
            <w:pPr>
              <w:pStyle w:val="TableParagraph"/>
              <w:ind w:left="339"/>
            </w:pP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DF247B" w:rsidRDefault="0052480F" w:rsidP="000D3C4E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0D3C4E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DF247B" w:rsidRDefault="00DF247B" w:rsidP="000D3C4E">
      <w:pPr>
        <w:pStyle w:val="GvdeMetni"/>
        <w:spacing w:before="4"/>
        <w:ind w:firstLine="720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ÖNEMLİ :</w:t>
      </w:r>
      <w:proofErr w:type="gramEnd"/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YUNLARDAN 15 DK. ÖNCE SALONDA HAZIR OLUNUZ.</w:t>
      </w:r>
      <w:proofErr w:type="gramEnd"/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LİSANSLARINIZI VE ONAYLI E-OKUL LİSTELERİNİZİ GETİRMEYİ UNUTMAYIN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OYUNLARA FORMALI VE NUMARALI ÇIKMA ZORUNLULUĞU VARDI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MÜSABAKA BAŞLAMA SAATİNİ 15 DK GEÇİREN OKULLAR HÜKMEN YENİK SAYILIR.</w:t>
      </w:r>
      <w:proofErr w:type="gramEnd"/>
      <w:r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Pr="002F01A0">
        <w:rPr>
          <w:rFonts w:ascii="Times New Roman" w:hAnsi="Times New Roman" w:cs="Times New Roman"/>
          <w:sz w:val="19"/>
        </w:rPr>
        <w:t>(ACİL DURUMLARDA İLÇE KOORDİNATÖRÜNE BİLGİ VERİLMESİ GEREKİR.)</w:t>
      </w:r>
      <w:proofErr w:type="gramEnd"/>
    </w:p>
    <w:p w:rsidR="00DF247B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KULLARIN BAŞINDA BİR İDARECİ VE SINIF ÖĞRETMENİ HAZIR OLMALIDI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RTAOKULLARDA İDARECİ, SINIF REHBER ÖĞRETMENİ YADA BEDEN EĞİTİMİ ÖĞRETMENİ GÖREV ALABİLİ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YUNLARDA GÖREV ALAN ÖĞRETMENLER KENDİ OKULLARININ BAŞINDA ÇIKAMAZ.</w:t>
      </w:r>
      <w:proofErr w:type="gramEnd"/>
    </w:p>
    <w:p w:rsidR="002F01A0" w:rsidRPr="002F01A0" w:rsidRDefault="002F01A0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HER OKUL KENDİ SEYİRCİSİNDEN, VELİSİNDEN VE ÖĞRENCİSİNDEN SORUMLUDU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</w:p>
    <w:p w:rsidR="00DF247B" w:rsidRDefault="00DF247B" w:rsidP="00DF247B">
      <w:pPr>
        <w:pStyle w:val="GvdeMetni"/>
        <w:spacing w:before="56"/>
      </w:pPr>
    </w:p>
    <w:p w:rsidR="00DF247B" w:rsidRDefault="00DF247B" w:rsidP="000D3C4E">
      <w:pPr>
        <w:pStyle w:val="GvdeMetni"/>
        <w:spacing w:before="56"/>
        <w:ind w:left="3153"/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F14924" w:rsidRDefault="00F14924">
      <w:pPr>
        <w:rPr>
          <w:sz w:val="17"/>
        </w:rPr>
      </w:pPr>
    </w:p>
    <w:p w:rsidR="00BF7A14" w:rsidRPr="00BF7A14" w:rsidRDefault="00BF7A14" w:rsidP="00BF7A14">
      <w:pPr>
        <w:ind w:left="3600"/>
        <w:rPr>
          <w:b/>
        </w:rPr>
        <w:sectPr w:rsidR="00BF7A14" w:rsidRPr="00BF7A14">
          <w:type w:val="continuous"/>
          <w:pgSz w:w="11910" w:h="16840"/>
          <w:pgMar w:top="1200" w:right="1020" w:bottom="280" w:left="680" w:header="708" w:footer="708" w:gutter="0"/>
          <w:cols w:space="708"/>
        </w:sectPr>
      </w:pPr>
      <w:r>
        <w:rPr>
          <w:b/>
        </w:rPr>
        <w:t xml:space="preserve">      </w:t>
      </w:r>
      <w:r w:rsidRPr="00BF7A14">
        <w:rPr>
          <w:b/>
        </w:rPr>
        <w:t>İLÇE TERTİP KURULU</w:t>
      </w:r>
    </w:p>
    <w:p w:rsidR="00F14924" w:rsidRDefault="00F14924">
      <w:pPr>
        <w:pStyle w:val="GvdeMetni"/>
        <w:rPr>
          <w:sz w:val="20"/>
        </w:rPr>
      </w:pPr>
    </w:p>
    <w:p w:rsidR="006B105C" w:rsidRDefault="000A28BA" w:rsidP="006B105C">
      <w:pPr>
        <w:pStyle w:val="Balk1"/>
        <w:ind w:left="2320"/>
      </w:pPr>
      <w:r>
        <w:t xml:space="preserve">               2017/2018</w:t>
      </w:r>
      <w:r w:rsidR="006B105C">
        <w:t xml:space="preserve"> EĞİTİM ÖĞRETİM YILI</w:t>
      </w:r>
    </w:p>
    <w:p w:rsidR="006B105C" w:rsidRDefault="006B105C" w:rsidP="006B105C">
      <w:pPr>
        <w:pStyle w:val="Balk1"/>
        <w:ind w:left="2320"/>
      </w:pPr>
      <w:r>
        <w:t>ADAPAZARI GELENEKSEL ÇOCUK OYUNLARI ŞENLİKLERİ</w:t>
      </w:r>
    </w:p>
    <w:p w:rsidR="00F14924" w:rsidRDefault="000D3C4E" w:rsidP="00AE399B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MENDİL </w:t>
      </w:r>
      <w:proofErr w:type="gramStart"/>
      <w:r>
        <w:rPr>
          <w:sz w:val="27"/>
        </w:rPr>
        <w:t>KAPMACA  (</w:t>
      </w:r>
      <w:proofErr w:type="gramEnd"/>
      <w:r>
        <w:rPr>
          <w:sz w:val="27"/>
        </w:rPr>
        <w:t>3</w:t>
      </w:r>
      <w:r w:rsidR="00970161">
        <w:rPr>
          <w:sz w:val="27"/>
        </w:rPr>
        <w:t>.</w:t>
      </w:r>
      <w:r w:rsidR="00AE399B">
        <w:rPr>
          <w:sz w:val="27"/>
        </w:rPr>
        <w:t xml:space="preserve"> SINIFLAR)</w:t>
      </w:r>
    </w:p>
    <w:p w:rsidR="00F14924" w:rsidRDefault="00F14924" w:rsidP="002F6E53">
      <w:pPr>
        <w:pStyle w:val="Balk1"/>
        <w:spacing w:before="52"/>
        <w:ind w:left="3287"/>
        <w:jc w:val="both"/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CENGİZ TOPEL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AC4043" w:rsidRDefault="00FC1619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FC1619" w:rsidP="00CE5D2B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Pr="00F22144" w:rsidRDefault="00FC1619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KARAMAN İ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</w:tcPr>
          <w:p w:rsidR="00FC1619" w:rsidRDefault="00FC1619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619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619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MUSTAFA KEMAL PAŞA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FC1619" w:rsidRDefault="00FC1619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FC1619" w:rsidRPr="00A6731B" w:rsidRDefault="00FC1619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FC1619" w:rsidRDefault="00FC161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FC1619" w:rsidRDefault="00FC1619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7F45D9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Pr="00FB1DC8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KARAOSMAN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ŞEHİT MUSTAFA ÖZEN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ŞEHİT AHMET AKYOL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</w:tbl>
    <w:p w:rsidR="00F14924" w:rsidRDefault="00F14924">
      <w:pPr>
        <w:pStyle w:val="GvdeMetni"/>
        <w:spacing w:before="1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spacing w:before="4"/>
        <w:rPr>
          <w:sz w:val="17"/>
        </w:rPr>
      </w:pPr>
    </w:p>
    <w:p w:rsidR="00F14924" w:rsidRDefault="0036505C" w:rsidP="0036505C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ŞENLİK </w:t>
      </w:r>
      <w:r w:rsidR="00E3707F">
        <w:rPr>
          <w:rFonts w:ascii="Times New Roman" w:hAnsi="Times New Roman"/>
          <w:b/>
          <w:sz w:val="24"/>
        </w:rPr>
        <w:t>TARİH VE SAATLERİ</w:t>
      </w:r>
    </w:p>
    <w:p w:rsidR="00F14924" w:rsidRDefault="00F14924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F14924" w:rsidTr="0036505C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F14924" w:rsidRDefault="00E3707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F14924" w:rsidRDefault="00E3707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F14924" w:rsidRDefault="00E3707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F14924" w:rsidRDefault="004F022D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591" w:type="dxa"/>
            <w:shd w:val="clear" w:color="auto" w:fill="76923B"/>
          </w:tcPr>
          <w:p w:rsidR="00F14924" w:rsidRDefault="00E3707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510865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>
            <w:r w:rsidRPr="00846111">
              <w:t>24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510865" w:rsidRPr="0036505C" w:rsidRDefault="00510865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>
            <w:pPr>
              <w:pStyle w:val="TableParagraph"/>
              <w:spacing w:line="223" w:lineRule="exact"/>
              <w:ind w:left="68" w:right="125"/>
              <w:jc w:val="center"/>
            </w:pPr>
            <w:r>
              <w:t>11.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731026">
            <w:pPr>
              <w:pStyle w:val="TableParagraph"/>
              <w:spacing w:line="223" w:lineRule="exact"/>
              <w:ind w:firstLine="31"/>
            </w:pPr>
            <w:r>
              <w:t>KARAMAN İO. / MUSTAFA KEMALPAŞA İO.</w:t>
            </w:r>
          </w:p>
        </w:tc>
      </w:tr>
      <w:tr w:rsidR="00510865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10865" w:rsidRDefault="00510865">
            <w:r w:rsidRPr="00846111">
              <w:t>24.04.2018</w:t>
            </w:r>
          </w:p>
        </w:tc>
        <w:tc>
          <w:tcPr>
            <w:tcW w:w="1104" w:type="dxa"/>
            <w:shd w:val="clear" w:color="auto" w:fill="D5E2BB"/>
          </w:tcPr>
          <w:p w:rsidR="00510865" w:rsidRPr="0036505C" w:rsidRDefault="00510865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510865" w:rsidRDefault="00510865">
            <w:pPr>
              <w:pStyle w:val="TableParagraph"/>
              <w:spacing w:line="266" w:lineRule="exact"/>
              <w:ind w:left="68" w:right="125"/>
              <w:jc w:val="center"/>
            </w:pPr>
            <w:r>
              <w:t>12.15</w:t>
            </w:r>
          </w:p>
        </w:tc>
        <w:tc>
          <w:tcPr>
            <w:tcW w:w="1130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shd w:val="clear" w:color="auto" w:fill="D5E2BB"/>
          </w:tcPr>
          <w:p w:rsidR="00510865" w:rsidRDefault="00510865" w:rsidP="00731026">
            <w:pPr>
              <w:pStyle w:val="TableParagraph"/>
              <w:spacing w:line="266" w:lineRule="exact"/>
              <w:ind w:firstLine="31"/>
            </w:pPr>
            <w:r>
              <w:t>KARAOSMAN İO. / ŞEHİT MUSTAFA ÖZEN İO.</w:t>
            </w:r>
          </w:p>
        </w:tc>
      </w:tr>
      <w:tr w:rsidR="00251971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251971" w:rsidRDefault="00EB2AA3" w:rsidP="00EB2AA3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251971" w:rsidRPr="0036505C" w:rsidRDefault="00EB2AA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251971" w:rsidRDefault="00EB2AA3">
            <w:pPr>
              <w:pStyle w:val="TableParagraph"/>
              <w:ind w:left="68" w:right="125"/>
              <w:jc w:val="center"/>
            </w:pPr>
            <w:r>
              <w:t>11.30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EB2AA3" w:rsidP="00731026">
            <w:pPr>
              <w:pStyle w:val="TableParagraph"/>
            </w:pPr>
            <w:r>
              <w:t>CENGİZ TOPEL İO. / 1. OYUN GALİBİ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EB2AA3" w:rsidP="00EB2AA3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251971" w:rsidRDefault="00EB2AA3">
            <w:pPr>
              <w:pStyle w:val="TableParagraph"/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251971" w:rsidRDefault="00EB2AA3">
            <w:pPr>
              <w:pStyle w:val="TableParagraph"/>
              <w:ind w:left="68" w:right="125"/>
              <w:jc w:val="center"/>
            </w:pPr>
            <w:r>
              <w:t>12.15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EB2AA3" w:rsidP="00731026">
            <w:pPr>
              <w:pStyle w:val="TableParagraph"/>
            </w:pPr>
            <w:r>
              <w:t>ŞEHİT AHMET AKYOL İO. / 2. OYUN GALİBİ</w:t>
            </w:r>
          </w:p>
        </w:tc>
      </w:tr>
      <w:tr w:rsidR="009C6BC5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C6BC5" w:rsidRDefault="009C6BC5" w:rsidP="009240CB"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9C6BC5" w:rsidRPr="0036505C" w:rsidRDefault="002C5F8A" w:rsidP="002C5F8A">
            <w:pPr>
              <w:pStyle w:val="TableParagraph"/>
              <w:spacing w:line="266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C6BC5"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9C6BC5" w:rsidRDefault="009C6BC5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10.30</w:t>
            </w:r>
          </w:p>
        </w:tc>
        <w:tc>
          <w:tcPr>
            <w:tcW w:w="1130" w:type="dxa"/>
            <w:shd w:val="clear" w:color="auto" w:fill="D5E2BB"/>
          </w:tcPr>
          <w:p w:rsidR="009C6BC5" w:rsidRDefault="009C6BC5" w:rsidP="009240CB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9C6BC5" w:rsidRPr="000324F5" w:rsidRDefault="009C6BC5" w:rsidP="00731026">
            <w:pPr>
              <w:pStyle w:val="TableParagraph"/>
              <w:rPr>
                <w:b/>
              </w:rPr>
            </w:pPr>
            <w:r>
              <w:t xml:space="preserve">3.OYUN GALİBİ / 4.OYUN GALİBİ </w:t>
            </w:r>
            <w:r>
              <w:rPr>
                <w:b/>
              </w:rPr>
              <w:t xml:space="preserve"> FİNAL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251971" w:rsidRDefault="00251971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</w:p>
        </w:tc>
        <w:tc>
          <w:tcPr>
            <w:tcW w:w="5591" w:type="dxa"/>
            <w:shd w:val="clear" w:color="auto" w:fill="D5E2BB"/>
          </w:tcPr>
          <w:p w:rsidR="00251971" w:rsidRDefault="00251971" w:rsidP="00731026">
            <w:pPr>
              <w:pStyle w:val="TableParagraph"/>
              <w:ind w:left="339" w:firstLine="31"/>
            </w:pPr>
          </w:p>
        </w:tc>
      </w:tr>
    </w:tbl>
    <w:p w:rsidR="00F14924" w:rsidRDefault="00F14924">
      <w:pPr>
        <w:pStyle w:val="GvdeMetni"/>
        <w:rPr>
          <w:rFonts w:ascii="Times New Roman"/>
          <w:sz w:val="20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397BBC" w:rsidRDefault="00397BBC">
      <w:pPr>
        <w:pStyle w:val="GvdeMetni"/>
        <w:spacing w:before="4"/>
        <w:rPr>
          <w:rFonts w:ascii="Times New Roman"/>
          <w:sz w:val="19"/>
        </w:rPr>
      </w:pPr>
    </w:p>
    <w:p w:rsidR="00397BBC" w:rsidRDefault="00397BBC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F14924" w:rsidRDefault="00E3707F">
      <w:pPr>
        <w:pStyle w:val="GvdeMetni"/>
        <w:spacing w:before="56"/>
        <w:ind w:left="3153"/>
      </w:pPr>
      <w:r>
        <w:t>TÜM SPORCULARA BAŞARILAR DİLERİZ…</w:t>
      </w:r>
    </w:p>
    <w:p w:rsidR="000D3C4E" w:rsidRDefault="00BF7A14">
      <w:pPr>
        <w:pStyle w:val="GvdeMetni"/>
        <w:spacing w:before="56"/>
        <w:ind w:left="3153"/>
      </w:pPr>
      <w:r>
        <w:t xml:space="preserve">              </w:t>
      </w:r>
      <w:r w:rsidRPr="00BF7A14">
        <w:t>İLÇE TERTİP KURULU</w:t>
      </w: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 w:rsidP="000D3C4E">
      <w:pPr>
        <w:pStyle w:val="Balk1"/>
        <w:ind w:left="2320"/>
      </w:pPr>
      <w:r>
        <w:t xml:space="preserve">               </w:t>
      </w:r>
      <w:r w:rsidR="00DA5670">
        <w:t>2017/2018</w:t>
      </w:r>
      <w:r>
        <w:t xml:space="preserve">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4 .</w:t>
      </w:r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SELÇUKBEY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Pr="00AC4043" w:rsidRDefault="000A28BA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A28BA" w:rsidRPr="00F22144" w:rsidRDefault="000A28BA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TALAT TÖMEKÇE İ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</w:tcPr>
          <w:p w:rsidR="000A28BA" w:rsidRDefault="000A28BA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8BA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28BA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TÜRK- İŞ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0A28BA" w:rsidRDefault="000A28BA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0A28BA" w:rsidRPr="00A6731B" w:rsidRDefault="000A28BA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0A28BA" w:rsidRDefault="000A28BA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0A28BA" w:rsidRDefault="000A28BA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7F45D9" w:rsidTr="000A28BA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7F45D9" w:rsidRPr="00F75D80" w:rsidRDefault="007F45D9" w:rsidP="000A28BA">
            <w:pPr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21 HAZİRAN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KURTULUŞ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  <w:r>
              <w:rPr>
                <w:b/>
              </w:rPr>
              <w:t>MEHMET AKİF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92A51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0A28BA" w:rsidRPr="00F75D80" w:rsidRDefault="000A28BA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4812"/>
        <w:gridCol w:w="850"/>
      </w:tblGrid>
      <w:tr w:rsidR="000D3C4E" w:rsidTr="000324F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4F022D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662" w:type="dxa"/>
            <w:gridSpan w:val="2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510865" w:rsidTr="000324F5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>
            <w:r w:rsidRPr="00B1739C">
              <w:t>24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510865" w:rsidRPr="0036505C" w:rsidRDefault="00510865" w:rsidP="00A36C4F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A36C4F">
            <w:pPr>
              <w:pStyle w:val="TableParagraph"/>
              <w:spacing w:line="223" w:lineRule="exact"/>
              <w:ind w:left="68" w:right="125"/>
              <w:jc w:val="center"/>
            </w:pPr>
            <w:r>
              <w:t>13.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662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8039F">
            <w:pPr>
              <w:pStyle w:val="TableParagraph"/>
              <w:spacing w:line="223" w:lineRule="exact"/>
              <w:ind w:left="0" w:firstLine="134"/>
            </w:pPr>
            <w:r>
              <w:t>TALAT TÖMEKÇE İO. / TÜRK-İŞ İO.</w:t>
            </w:r>
          </w:p>
        </w:tc>
      </w:tr>
      <w:tr w:rsidR="00510865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10865" w:rsidRDefault="00510865">
            <w:r w:rsidRPr="00B1739C">
              <w:t>24.04.2018</w:t>
            </w:r>
          </w:p>
        </w:tc>
        <w:tc>
          <w:tcPr>
            <w:tcW w:w="1104" w:type="dxa"/>
            <w:shd w:val="clear" w:color="auto" w:fill="D5E2BB"/>
          </w:tcPr>
          <w:p w:rsidR="00510865" w:rsidRPr="0036505C" w:rsidRDefault="00510865" w:rsidP="00A36C4F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510865" w:rsidRDefault="00510865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3.45</w:t>
            </w:r>
          </w:p>
        </w:tc>
        <w:tc>
          <w:tcPr>
            <w:tcW w:w="1130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662" w:type="dxa"/>
            <w:gridSpan w:val="2"/>
            <w:shd w:val="clear" w:color="auto" w:fill="D5E2BB"/>
          </w:tcPr>
          <w:p w:rsidR="00510865" w:rsidRDefault="00510865" w:rsidP="0028039F">
            <w:pPr>
              <w:pStyle w:val="TableParagraph"/>
              <w:spacing w:line="266" w:lineRule="exact"/>
              <w:ind w:left="0" w:firstLine="134"/>
            </w:pPr>
            <w:r>
              <w:t>21 HAZİRAN İO. / KURTULUŞ İO.</w:t>
            </w:r>
          </w:p>
        </w:tc>
      </w:tr>
      <w:tr w:rsidR="00EB2AA3" w:rsidTr="000324F5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EB2AA3" w:rsidRDefault="00EB2AA3" w:rsidP="009240CB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EB2AA3" w:rsidRPr="0036505C" w:rsidRDefault="00EB2AA3" w:rsidP="009240C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EB2AA3" w:rsidRDefault="00EB2AA3" w:rsidP="009240CB">
            <w:pPr>
              <w:pStyle w:val="TableParagraph"/>
              <w:spacing w:line="223" w:lineRule="exact"/>
              <w:ind w:left="68" w:right="125"/>
              <w:jc w:val="center"/>
            </w:pPr>
            <w:r>
              <w:t>13.00</w:t>
            </w:r>
          </w:p>
        </w:tc>
        <w:tc>
          <w:tcPr>
            <w:tcW w:w="1130" w:type="dxa"/>
            <w:shd w:val="clear" w:color="auto" w:fill="D5E2BB"/>
          </w:tcPr>
          <w:p w:rsidR="00EB2AA3" w:rsidRDefault="00EB2AA3" w:rsidP="00203529">
            <w:pPr>
              <w:pStyle w:val="TableParagraph"/>
            </w:pPr>
            <w:r>
              <w:t>3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EB2AA3" w:rsidRDefault="007F22D4" w:rsidP="0028039F">
            <w:pPr>
              <w:pStyle w:val="TableParagraph"/>
              <w:ind w:left="0" w:firstLine="134"/>
            </w:pPr>
            <w:r>
              <w:t>SELÇUKBEY İO. / 1. OYUN GALİBİ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EB2AA3" w:rsidRDefault="00EB2AA3" w:rsidP="000324F5">
            <w:pPr>
              <w:pStyle w:val="TableParagraph"/>
              <w:ind w:left="0"/>
            </w:pPr>
          </w:p>
        </w:tc>
      </w:tr>
      <w:tr w:rsidR="00EB2AA3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B2AA3" w:rsidRDefault="00EB2AA3" w:rsidP="009240CB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EB2AA3" w:rsidRDefault="00EB2AA3" w:rsidP="009240CB">
            <w:pPr>
              <w:pStyle w:val="TableParagraph"/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EB2AA3" w:rsidRDefault="00EB2AA3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13.45</w:t>
            </w:r>
          </w:p>
        </w:tc>
        <w:tc>
          <w:tcPr>
            <w:tcW w:w="1130" w:type="dxa"/>
            <w:shd w:val="clear" w:color="auto" w:fill="D5E2BB"/>
          </w:tcPr>
          <w:p w:rsidR="00EB2AA3" w:rsidRDefault="00EB2AA3" w:rsidP="00203529">
            <w:pPr>
              <w:pStyle w:val="TableParagraph"/>
            </w:pPr>
            <w:r>
              <w:t>4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  <w:vAlign w:val="center"/>
          </w:tcPr>
          <w:p w:rsidR="00EB2AA3" w:rsidRDefault="007F22D4" w:rsidP="0028039F">
            <w:pPr>
              <w:pStyle w:val="TableParagraph"/>
              <w:ind w:left="0" w:firstLine="134"/>
              <w:jc w:val="both"/>
            </w:pPr>
            <w:r>
              <w:t>MEHMET AKİF İO. / 2. OYUN</w:t>
            </w:r>
            <w:r w:rsidR="00D5093B">
              <w:t xml:space="preserve"> GALİBİ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EB2AA3" w:rsidRDefault="00EB2AA3" w:rsidP="000324F5">
            <w:pPr>
              <w:pStyle w:val="TableParagraph"/>
              <w:ind w:left="0"/>
              <w:jc w:val="both"/>
            </w:pPr>
          </w:p>
        </w:tc>
      </w:tr>
      <w:tr w:rsidR="000324F5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0324F5" w:rsidRDefault="009C6BC5" w:rsidP="009240CB"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0324F5" w:rsidRPr="0036505C" w:rsidRDefault="009C6BC5" w:rsidP="009240CB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0324F5" w:rsidRDefault="009C6BC5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11.15</w:t>
            </w:r>
          </w:p>
        </w:tc>
        <w:tc>
          <w:tcPr>
            <w:tcW w:w="1130" w:type="dxa"/>
            <w:shd w:val="clear" w:color="auto" w:fill="D5E2BB"/>
          </w:tcPr>
          <w:p w:rsidR="000324F5" w:rsidRDefault="000324F5" w:rsidP="009240CB">
            <w:pPr>
              <w:pStyle w:val="TableParagraph"/>
            </w:pPr>
            <w:r>
              <w:t>5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0324F5" w:rsidRPr="000324F5" w:rsidRDefault="000324F5" w:rsidP="0028039F">
            <w:pPr>
              <w:pStyle w:val="TableParagraph"/>
              <w:ind w:left="0" w:firstLine="134"/>
              <w:rPr>
                <w:b/>
              </w:rPr>
            </w:pPr>
            <w:proofErr w:type="gramStart"/>
            <w:r>
              <w:t>3.OYUN</w:t>
            </w:r>
            <w:proofErr w:type="gramEnd"/>
            <w:r>
              <w:t xml:space="preserve"> GALİBİ / 4. OYUN GALİBİ </w:t>
            </w:r>
            <w:r>
              <w:rPr>
                <w:b/>
              </w:rPr>
              <w:t xml:space="preserve"> FİNAL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0324F5" w:rsidRDefault="000324F5" w:rsidP="00F75D80">
            <w:pPr>
              <w:pStyle w:val="TableParagraph"/>
              <w:ind w:left="0"/>
            </w:pPr>
          </w:p>
        </w:tc>
      </w:tr>
      <w:tr w:rsidR="005C3257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5C3257" w:rsidRDefault="005C3257" w:rsidP="00A36C4F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</w:pP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5C3257" w:rsidRDefault="005C3257" w:rsidP="00F75D80">
            <w:pPr>
              <w:pStyle w:val="TableParagraph"/>
              <w:ind w:left="0"/>
            </w:pP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397BBC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BF7A14" w:rsidRDefault="00BF7A14" w:rsidP="00BF7A14">
      <w:pPr>
        <w:pStyle w:val="GvdeMetni"/>
        <w:spacing w:before="56"/>
        <w:ind w:left="3153"/>
      </w:pPr>
      <w:r>
        <w:t xml:space="preserve">                İLÇE TERTİP KURULU</w:t>
      </w:r>
    </w:p>
    <w:p w:rsidR="000D3C4E" w:rsidRDefault="000D3C4E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 w:rsidP="0052480F">
      <w:pPr>
        <w:pStyle w:val="GvdeMetni"/>
        <w:spacing w:before="56"/>
      </w:pPr>
    </w:p>
    <w:p w:rsidR="008B1BB6" w:rsidRDefault="008B1BB6" w:rsidP="008B1BB6">
      <w:pPr>
        <w:pStyle w:val="Balk1"/>
        <w:ind w:left="2320" w:firstLine="560"/>
      </w:pPr>
      <w:r>
        <w:t xml:space="preserve">       </w:t>
      </w:r>
      <w:r w:rsidR="00EA5432">
        <w:t>2017/2018</w:t>
      </w:r>
      <w:r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8B1BB6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18455A">
        <w:rPr>
          <w:sz w:val="27"/>
        </w:rPr>
        <w:t xml:space="preserve"> SINIF </w:t>
      </w:r>
      <w:proofErr w:type="gramStart"/>
      <w:r w:rsidR="0018455A">
        <w:rPr>
          <w:sz w:val="27"/>
        </w:rPr>
        <w:t xml:space="preserve">ERKEKLER </w:t>
      </w:r>
      <w:r>
        <w:rPr>
          <w:sz w:val="27"/>
        </w:rPr>
        <w:t>)</w:t>
      </w:r>
      <w:proofErr w:type="gramEnd"/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Pr="00AC4043" w:rsidRDefault="00832DC4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2DC4" w:rsidRPr="00F22144" w:rsidRDefault="00832DC4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CENGİZ TOPEL OO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</w:tcPr>
          <w:p w:rsidR="00832DC4" w:rsidRDefault="00832DC4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DC4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2DC4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MİTHATPAŞ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832DC4" w:rsidRDefault="00832DC4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832DC4" w:rsidRPr="00A6731B" w:rsidRDefault="00832DC4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832DC4" w:rsidRDefault="00832DC4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832DC4" w:rsidRDefault="00832DC4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7F45D9" w:rsidTr="00832DC4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7F45D9" w:rsidRPr="003C4787" w:rsidRDefault="007F45D9" w:rsidP="00832DC4">
            <w:pPr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FATİH İMAM HATİP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ARİF NİHAT ASY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YENİGÜN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2100D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32DC4" w:rsidRPr="003C4787" w:rsidRDefault="00832DC4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4387"/>
        <w:gridCol w:w="1417"/>
      </w:tblGrid>
      <w:tr w:rsidR="008B1BB6" w:rsidTr="00FE1B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</w:t>
            </w:r>
            <w:r w:rsidR="008B1BB6">
              <w:rPr>
                <w:b/>
              </w:rPr>
              <w:t xml:space="preserve">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510865" w:rsidTr="00FE1B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>
            <w:r w:rsidRPr="00D07CB3">
              <w:t>24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510865" w:rsidRPr="0036505C" w:rsidRDefault="00510865" w:rsidP="00E77BD0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4.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686307">
            <w:pPr>
              <w:pStyle w:val="TableParagraph"/>
              <w:spacing w:line="223" w:lineRule="exact"/>
              <w:ind w:left="0" w:firstLine="134"/>
            </w:pPr>
            <w:r>
              <w:t>CENGİZ TOPEL OO. / MİTHATPAŞA OO.</w:t>
            </w:r>
          </w:p>
        </w:tc>
      </w:tr>
      <w:tr w:rsidR="00510865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10865" w:rsidRDefault="00510865">
            <w:r w:rsidRPr="00D07CB3">
              <w:t>24.04.2018</w:t>
            </w:r>
          </w:p>
        </w:tc>
        <w:tc>
          <w:tcPr>
            <w:tcW w:w="1104" w:type="dxa"/>
            <w:shd w:val="clear" w:color="auto" w:fill="D5E2BB"/>
          </w:tcPr>
          <w:p w:rsidR="00510865" w:rsidRPr="0036505C" w:rsidRDefault="00510865" w:rsidP="00E77BD0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5.15</w:t>
            </w:r>
          </w:p>
        </w:tc>
        <w:tc>
          <w:tcPr>
            <w:tcW w:w="1130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510865" w:rsidRDefault="00510865" w:rsidP="00686307">
            <w:pPr>
              <w:pStyle w:val="TableParagraph"/>
              <w:spacing w:line="266" w:lineRule="exact"/>
              <w:ind w:left="0" w:firstLine="134"/>
            </w:pPr>
            <w:r>
              <w:t>FATİH İMAM HATİP OO. / ARİF NİHAT ASYA OO.</w:t>
            </w:r>
          </w:p>
        </w:tc>
      </w:tr>
      <w:tr w:rsidR="00DF12B0" w:rsidTr="00FE1B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DF12B0" w:rsidRDefault="00DF12B0" w:rsidP="009240CB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DF12B0" w:rsidRPr="0036505C" w:rsidRDefault="00DF12B0" w:rsidP="00E77BD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DF12B0" w:rsidRDefault="00DF12B0" w:rsidP="009240CB">
            <w:pPr>
              <w:pStyle w:val="TableParagraph"/>
              <w:spacing w:line="223" w:lineRule="exact"/>
              <w:ind w:left="68" w:right="125"/>
              <w:jc w:val="center"/>
            </w:pPr>
            <w:r>
              <w:t>14.30</w:t>
            </w:r>
          </w:p>
        </w:tc>
        <w:tc>
          <w:tcPr>
            <w:tcW w:w="1130" w:type="dxa"/>
            <w:shd w:val="clear" w:color="auto" w:fill="D5E2BB"/>
          </w:tcPr>
          <w:p w:rsidR="00DF12B0" w:rsidRDefault="00DF12B0" w:rsidP="00203529">
            <w:pPr>
              <w:pStyle w:val="TableParagraph"/>
            </w:pPr>
            <w:r>
              <w:t>3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DF12B0" w:rsidRDefault="00DF12B0" w:rsidP="00686307">
            <w:pPr>
              <w:ind w:right="-2976" w:firstLine="134"/>
            </w:pPr>
            <w:r>
              <w:t xml:space="preserve">AHMET AKKOÇ OO. </w:t>
            </w:r>
            <w:r w:rsidR="007B0B6D">
              <w:t>/ 1</w:t>
            </w:r>
            <w:r w:rsidRPr="00A276F5">
              <w:t xml:space="preserve">. </w:t>
            </w:r>
            <w:r>
              <w:t>OYUN GALİBİ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DF12B0" w:rsidRDefault="00DF12B0" w:rsidP="00DF12B0"/>
        </w:tc>
      </w:tr>
      <w:tr w:rsidR="00EB0E20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B0E20" w:rsidRDefault="00EB0E20" w:rsidP="009240CB">
            <w:pPr>
              <w:pStyle w:val="TableParagraph"/>
              <w:ind w:left="0" w:right="146"/>
            </w:pPr>
            <w:r>
              <w:t>25</w:t>
            </w:r>
            <w:r w:rsidRPr="00846111">
              <w:t>.04.2018</w:t>
            </w:r>
          </w:p>
        </w:tc>
        <w:tc>
          <w:tcPr>
            <w:tcW w:w="1104" w:type="dxa"/>
            <w:shd w:val="clear" w:color="auto" w:fill="D5E2BB"/>
          </w:tcPr>
          <w:p w:rsidR="00EB0E20" w:rsidRDefault="00EB0E20" w:rsidP="00E77BD0">
            <w:pPr>
              <w:pStyle w:val="TableParagraph"/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EB0E20" w:rsidRDefault="00EB0E20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15.15</w:t>
            </w:r>
          </w:p>
        </w:tc>
        <w:tc>
          <w:tcPr>
            <w:tcW w:w="1130" w:type="dxa"/>
            <w:shd w:val="clear" w:color="auto" w:fill="D5E2BB"/>
          </w:tcPr>
          <w:p w:rsidR="00EB0E20" w:rsidRDefault="00EB0E20" w:rsidP="00203529">
            <w:pPr>
              <w:pStyle w:val="TableParagraph"/>
            </w:pPr>
            <w:r>
              <w:t>4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EB0E20" w:rsidRDefault="007B0B6D" w:rsidP="00686307">
            <w:pPr>
              <w:pStyle w:val="TableParagraph"/>
              <w:ind w:left="0" w:firstLine="134"/>
            </w:pPr>
            <w:r>
              <w:t>YENİGÜN OO. / 2. OYUN GALİBİ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EB0E20" w:rsidRDefault="00EB0E20" w:rsidP="003C4787">
            <w:pPr>
              <w:pStyle w:val="TableParagraph"/>
              <w:ind w:left="0"/>
            </w:pPr>
          </w:p>
        </w:tc>
      </w:tr>
      <w:tr w:rsidR="007F21BD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FE1B29" w:rsidP="004717F6">
            <w:pPr>
              <w:pStyle w:val="TableParagraph"/>
              <w:ind w:left="0" w:right="146"/>
            </w:pPr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7F21BD" w:rsidRPr="0036505C" w:rsidRDefault="00FE1B29" w:rsidP="00E77BD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7F21BD" w:rsidRDefault="00FE1B29" w:rsidP="00203529">
            <w:pPr>
              <w:pStyle w:val="TableParagraph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5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F21BD" w:rsidRDefault="00FE1B29" w:rsidP="00686307">
            <w:pPr>
              <w:pStyle w:val="TableParagraph"/>
              <w:ind w:left="0" w:firstLine="134"/>
            </w:pPr>
            <w:proofErr w:type="gramStart"/>
            <w:r>
              <w:t>3.OYUN</w:t>
            </w:r>
            <w:proofErr w:type="gramEnd"/>
            <w:r>
              <w:t xml:space="preserve"> GALİBİ / 4. OYUN GALİBİ </w:t>
            </w:r>
            <w:r>
              <w:rPr>
                <w:b/>
              </w:rPr>
              <w:t xml:space="preserve"> FİNAL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F21BD" w:rsidRDefault="007F21BD" w:rsidP="003C4787">
            <w:pPr>
              <w:pStyle w:val="TableParagraph"/>
              <w:ind w:left="0"/>
            </w:pPr>
          </w:p>
        </w:tc>
      </w:tr>
      <w:tr w:rsidR="007F21BD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7F21BD" w:rsidRDefault="007F21BD" w:rsidP="00C4413F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F21BD" w:rsidRDefault="007F21BD" w:rsidP="003C4787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18455A" w:rsidP="0018455A">
      <w:pPr>
        <w:pStyle w:val="Balk1"/>
        <w:ind w:left="2320" w:firstLine="560"/>
      </w:pPr>
      <w:r>
        <w:t xml:space="preserve">      </w:t>
      </w:r>
      <w:r w:rsidR="00DA5670">
        <w:t>201</w:t>
      </w:r>
      <w:r w:rsidR="00EA5432">
        <w:t>7</w:t>
      </w:r>
      <w:r w:rsidR="00DA5670">
        <w:t>/201</w:t>
      </w:r>
      <w:r w:rsidR="00EA5432">
        <w:t>8</w:t>
      </w:r>
      <w:r w:rsidR="008B1BB6"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18455A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8B1BB6">
        <w:rPr>
          <w:sz w:val="27"/>
        </w:rPr>
        <w:t xml:space="preserve"> 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EA5432" w:rsidTr="00067173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5F6703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GÜN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Pr="00AC4043" w:rsidRDefault="00EA5432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067173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A5432" w:rsidRPr="00F22144" w:rsidRDefault="00EA5432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F97D4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YKUT YİĞİT O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</w:tcPr>
          <w:p w:rsidR="00EA5432" w:rsidRDefault="00EA5432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432" w:rsidRPr="00A6731B" w:rsidRDefault="00672344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5432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F97D4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EE6871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İTHATPAŞ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EA5432" w:rsidRDefault="00EA5432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EA5432" w:rsidRPr="00A6731B" w:rsidRDefault="00EA5432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EE6871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EA5432" w:rsidRDefault="00EA5432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EA5432" w:rsidRDefault="00EA5432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25F9A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EA5432" w:rsidTr="00FC2263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DİNE MÜD. FAH. PAŞ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FC2263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8C1CF3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ATİH İMAM HATİP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8C1CF3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B17F9F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B17F9F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096"/>
        <w:gridCol w:w="708"/>
      </w:tblGrid>
      <w:tr w:rsidR="008B1BB6" w:rsidTr="00FF604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6017D3" w:rsidTr="00FF6045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8D375D" w:rsidP="008D375D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6017D3" w:rsidRPr="0036505C" w:rsidRDefault="008D375D" w:rsidP="00B93F8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8D375D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09.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6017D3" w:rsidRDefault="00672344" w:rsidP="00746E73">
            <w:pPr>
              <w:pStyle w:val="TableParagraph"/>
              <w:spacing w:line="223" w:lineRule="exact"/>
            </w:pPr>
            <w:r>
              <w:t>AYKUT YİĞİT OO. / MİTHATPAŞA OO.</w:t>
            </w:r>
          </w:p>
        </w:tc>
      </w:tr>
      <w:tr w:rsidR="00672344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672344" w:rsidRDefault="008D375D" w:rsidP="008D375D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shd w:val="clear" w:color="auto" w:fill="D5E2BB"/>
          </w:tcPr>
          <w:p w:rsidR="00672344" w:rsidRPr="0036505C" w:rsidRDefault="008D375D" w:rsidP="00B93F8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672344" w:rsidRDefault="008D375D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0.15</w:t>
            </w:r>
          </w:p>
        </w:tc>
        <w:tc>
          <w:tcPr>
            <w:tcW w:w="1130" w:type="dxa"/>
            <w:shd w:val="clear" w:color="auto" w:fill="D5E2BB"/>
          </w:tcPr>
          <w:p w:rsidR="00672344" w:rsidRDefault="00672344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672344" w:rsidRDefault="00672344" w:rsidP="00746E73">
            <w:pPr>
              <w:pStyle w:val="TableParagraph"/>
              <w:spacing w:line="266" w:lineRule="exact"/>
            </w:pPr>
            <w:r>
              <w:t>MEDİNE MÜD. FAH. PAŞA OO / FATİH İMAM HATİP OO.</w:t>
            </w:r>
          </w:p>
        </w:tc>
      </w:tr>
      <w:tr w:rsidR="004717F6" w:rsidTr="00FF6045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4717F6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4717F6" w:rsidRPr="0036505C" w:rsidRDefault="008D375D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4717F6" w:rsidRDefault="008D375D" w:rsidP="00203529">
            <w:pPr>
              <w:pStyle w:val="TableParagraph"/>
              <w:ind w:left="68" w:right="125"/>
              <w:jc w:val="center"/>
            </w:pPr>
            <w:r>
              <w:t>09.30</w:t>
            </w:r>
          </w:p>
        </w:tc>
        <w:tc>
          <w:tcPr>
            <w:tcW w:w="1130" w:type="dxa"/>
            <w:shd w:val="clear" w:color="auto" w:fill="D5E2BB"/>
          </w:tcPr>
          <w:p w:rsidR="004717F6" w:rsidRDefault="004717F6" w:rsidP="00203529">
            <w:pPr>
              <w:pStyle w:val="TableParagraph"/>
            </w:pPr>
            <w:r>
              <w:t>3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4717F6" w:rsidRDefault="004717F6" w:rsidP="00746E73">
            <w:pPr>
              <w:pStyle w:val="TableParagraph"/>
            </w:pPr>
            <w:r>
              <w:t>YENİGÜN OO. / 1. OYUN GALİBİ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4717F6" w:rsidRDefault="004717F6" w:rsidP="00425F9A">
            <w:pPr>
              <w:pStyle w:val="TableParagraph"/>
              <w:ind w:left="0"/>
            </w:pPr>
          </w:p>
        </w:tc>
      </w:tr>
      <w:tr w:rsidR="008D375D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8D375D" w:rsidP="00203529">
            <w:pPr>
              <w:pStyle w:val="TableParagraph"/>
              <w:ind w:left="68" w:right="125"/>
              <w:jc w:val="center"/>
            </w:pPr>
            <w:r>
              <w:t>10.1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203529">
            <w:pPr>
              <w:pStyle w:val="TableParagraph"/>
            </w:pPr>
            <w:r>
              <w:t>4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8D375D" w:rsidRDefault="008D375D" w:rsidP="00746E73">
            <w:pPr>
              <w:pStyle w:val="TableParagraph"/>
            </w:pPr>
            <w:r>
              <w:t>AHMET AKKOÇ OO. / 2. OYUN GALİBİ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8D375D" w:rsidRDefault="008D375D" w:rsidP="00425F9A">
            <w:pPr>
              <w:pStyle w:val="TableParagraph"/>
              <w:ind w:left="0"/>
            </w:pPr>
          </w:p>
        </w:tc>
      </w:tr>
      <w:tr w:rsidR="00FF6045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FF6045" w:rsidRDefault="00FF6045" w:rsidP="009240CB">
            <w:pPr>
              <w:pStyle w:val="TableParagraph"/>
              <w:ind w:left="0" w:right="146"/>
            </w:pPr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FF6045" w:rsidRPr="0036505C" w:rsidRDefault="00FF6045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FF6045" w:rsidRDefault="00FF6045" w:rsidP="00203529">
            <w:pPr>
              <w:pStyle w:val="TableParagraph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FF6045" w:rsidRDefault="00FF6045" w:rsidP="00203529">
            <w:pPr>
              <w:pStyle w:val="TableParagraph"/>
            </w:pPr>
            <w:r>
              <w:t>5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FF6045" w:rsidRPr="00FF6045" w:rsidRDefault="00FF6045" w:rsidP="00746E73">
            <w:pPr>
              <w:pStyle w:val="TableParagraph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FF6045" w:rsidRDefault="00FF6045" w:rsidP="00425F9A">
            <w:pPr>
              <w:pStyle w:val="TableParagraph"/>
              <w:ind w:left="0"/>
            </w:pPr>
          </w:p>
        </w:tc>
      </w:tr>
      <w:tr w:rsidR="00203529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203529" w:rsidRDefault="00203529" w:rsidP="00203529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</w:pP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203529" w:rsidRDefault="00203529" w:rsidP="00425F9A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397BBC" w:rsidRDefault="00397BBC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F5371A" w:rsidP="008B1BB6">
      <w:pPr>
        <w:pStyle w:val="Balk1"/>
        <w:ind w:left="2320"/>
      </w:pPr>
      <w:r>
        <w:lastRenderedPageBreak/>
        <w:t xml:space="preserve">                   </w:t>
      </w:r>
      <w:r w:rsidR="008B1BB6">
        <w:t>2016/2017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2880"/>
        <w:rPr>
          <w:sz w:val="27"/>
        </w:rPr>
      </w:pPr>
      <w:r>
        <w:rPr>
          <w:sz w:val="27"/>
        </w:rPr>
        <w:t xml:space="preserve">        </w:t>
      </w:r>
      <w:proofErr w:type="gramStart"/>
      <w:r w:rsidR="00970161">
        <w:rPr>
          <w:sz w:val="27"/>
        </w:rPr>
        <w:t>TOMBİK   (6.</w:t>
      </w:r>
      <w:proofErr w:type="gramEnd"/>
      <w:r w:rsidR="00970161">
        <w:rPr>
          <w:sz w:val="27"/>
        </w:rPr>
        <w:t xml:space="preserve"> </w:t>
      </w:r>
      <w:r>
        <w:rPr>
          <w:sz w:val="27"/>
        </w:rPr>
        <w:t>SINIF ERKEKLER</w:t>
      </w:r>
      <w:r w:rsidR="008B1BB6">
        <w:rPr>
          <w:sz w:val="27"/>
        </w:rPr>
        <w:t>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672344" w:rsidTr="00C82108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VLANA İH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Pr="00AC4043" w:rsidRDefault="00672344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82108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72344" w:rsidRPr="00F22144" w:rsidRDefault="00672344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283F6C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ENGİZ TOPEL O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</w:tcPr>
          <w:p w:rsidR="00672344" w:rsidRDefault="00672344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344" w:rsidRPr="00A6731B" w:rsidRDefault="00672344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283F6C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8412A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P. İMAM HATİP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672344" w:rsidRDefault="00672344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672344" w:rsidRPr="00A6731B" w:rsidRDefault="00672344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8412A4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672344" w:rsidRDefault="00672344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672344" w:rsidRDefault="00672344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B269C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672344" w:rsidTr="0081546E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RİF NİHAT ASY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81546E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EC51D1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GÜN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EC51D1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261E47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261E47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21"/>
        <w:gridCol w:w="283"/>
      </w:tblGrid>
      <w:tr w:rsidR="008B1BB6" w:rsidTr="00FF604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8D375D" w:rsidTr="003D1194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9240CB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8D375D" w:rsidRPr="0036505C" w:rsidRDefault="008D375D" w:rsidP="003D1194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1.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3D1194">
            <w:pPr>
              <w:pStyle w:val="TableParagraph"/>
              <w:spacing w:line="223" w:lineRule="exact"/>
            </w:pPr>
            <w:r>
              <w:t xml:space="preserve">CENGİZ TOPEL OO. </w:t>
            </w:r>
            <w:proofErr w:type="gramStart"/>
            <w:r>
              <w:t>/  ADP</w:t>
            </w:r>
            <w:proofErr w:type="gramEnd"/>
            <w:r>
              <w:t>. İMAM HATİP OO.</w:t>
            </w:r>
          </w:p>
        </w:tc>
      </w:tr>
      <w:tr w:rsidR="008D375D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3D1194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8D375D" w:rsidRDefault="008D375D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1.4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8D375D" w:rsidRDefault="008D375D" w:rsidP="003D1194">
            <w:pPr>
              <w:pStyle w:val="TableParagraph"/>
              <w:spacing w:line="266" w:lineRule="exact"/>
            </w:pPr>
            <w:r>
              <w:t>ARİF NİHAT ASYA OO. / YENİGÜN OO.</w:t>
            </w:r>
          </w:p>
        </w:tc>
      </w:tr>
      <w:tr w:rsidR="008D375D" w:rsidTr="003D1194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3D119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8D375D" w:rsidP="00203529">
            <w:pPr>
              <w:pStyle w:val="TableParagraph"/>
              <w:ind w:left="68" w:right="125"/>
              <w:jc w:val="center"/>
            </w:pPr>
            <w:r>
              <w:t>11.00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</w:pPr>
            <w:r>
              <w:t>3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8D375D" w:rsidRDefault="00FF6045" w:rsidP="003D1194">
            <w:pPr>
              <w:pStyle w:val="TableParagraph"/>
            </w:pPr>
            <w:r>
              <w:t>MEVLANA İHO. / 1.OYUN GALİBİ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8D375D" w:rsidRDefault="008D375D" w:rsidP="0071040A">
            <w:pPr>
              <w:pStyle w:val="TableParagraph"/>
              <w:ind w:left="0"/>
            </w:pPr>
          </w:p>
        </w:tc>
      </w:tr>
      <w:tr w:rsidR="008D375D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3D119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8D375D" w:rsidP="00203529">
            <w:pPr>
              <w:pStyle w:val="TableParagraph"/>
              <w:ind w:left="68" w:right="125"/>
              <w:jc w:val="center"/>
            </w:pPr>
            <w:r>
              <w:t>11.4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</w:pPr>
            <w:r>
              <w:t>4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8D375D" w:rsidRDefault="00AB502F" w:rsidP="003D1194">
            <w:pPr>
              <w:pStyle w:val="TableParagraph"/>
            </w:pPr>
            <w:r>
              <w:t>AHMET AKKOÇ OO. / 2.OYUN GALİBİ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8D375D" w:rsidRDefault="008D375D" w:rsidP="0071040A">
            <w:pPr>
              <w:pStyle w:val="TableParagraph"/>
              <w:ind w:left="0"/>
            </w:pPr>
          </w:p>
        </w:tc>
      </w:tr>
      <w:tr w:rsidR="00AB502F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AB502F" w:rsidRDefault="00AB502F" w:rsidP="009240CB">
            <w:pPr>
              <w:pStyle w:val="TableParagraph"/>
              <w:ind w:left="0" w:right="146"/>
            </w:pPr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AB502F" w:rsidRPr="0036505C" w:rsidRDefault="00AB502F" w:rsidP="003D119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AB502F" w:rsidRDefault="00AB502F" w:rsidP="009240CB">
            <w:pPr>
              <w:pStyle w:val="TableParagraph"/>
              <w:ind w:left="68" w:right="125"/>
              <w:jc w:val="center"/>
            </w:pPr>
            <w:r>
              <w:t>13.30</w:t>
            </w:r>
          </w:p>
        </w:tc>
        <w:tc>
          <w:tcPr>
            <w:tcW w:w="1130" w:type="dxa"/>
            <w:shd w:val="clear" w:color="auto" w:fill="D5E2BB"/>
          </w:tcPr>
          <w:p w:rsidR="00AB502F" w:rsidRDefault="00AB502F" w:rsidP="009240CB">
            <w:pPr>
              <w:pStyle w:val="TableParagraph"/>
            </w:pPr>
            <w:r>
              <w:t>5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AB502F" w:rsidRPr="00FF6045" w:rsidRDefault="00AB502F" w:rsidP="003D1194">
            <w:pPr>
              <w:pStyle w:val="TableParagraph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AB502F" w:rsidRDefault="00AB502F" w:rsidP="0071040A">
            <w:pPr>
              <w:pStyle w:val="TableParagraph"/>
              <w:ind w:left="0"/>
            </w:pPr>
          </w:p>
        </w:tc>
      </w:tr>
      <w:tr w:rsidR="00973C0F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973C0F" w:rsidRDefault="00973C0F" w:rsidP="00203529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</w:pP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973C0F" w:rsidRDefault="00973C0F" w:rsidP="0071040A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8B1BB6" w:rsidRDefault="00F5371A" w:rsidP="008B1BB6">
      <w:pPr>
        <w:pStyle w:val="Balk1"/>
        <w:ind w:left="2320"/>
      </w:pPr>
      <w:r>
        <w:t xml:space="preserve">                </w:t>
      </w:r>
      <w:r w:rsidR="008D375D">
        <w:t>2017/2018</w:t>
      </w:r>
      <w:r w:rsidR="008B1BB6"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1600" w:firstLine="720"/>
        <w:rPr>
          <w:sz w:val="27"/>
        </w:rPr>
      </w:pPr>
      <w:r>
        <w:rPr>
          <w:sz w:val="27"/>
        </w:rPr>
        <w:t xml:space="preserve">                 </w:t>
      </w:r>
      <w:proofErr w:type="gramStart"/>
      <w:r>
        <w:rPr>
          <w:sz w:val="27"/>
        </w:rPr>
        <w:t>TOMBİK  (</w:t>
      </w:r>
      <w:proofErr w:type="gramEnd"/>
      <w:r>
        <w:rPr>
          <w:sz w:val="27"/>
        </w:rPr>
        <w:t>6</w:t>
      </w:r>
      <w:r w:rsidR="00970161">
        <w:rPr>
          <w:sz w:val="27"/>
        </w:rPr>
        <w:t xml:space="preserve">. </w:t>
      </w:r>
      <w:r w:rsidR="008B1BB6">
        <w:rPr>
          <w:sz w:val="27"/>
        </w:rPr>
        <w:t>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A91A3A" w:rsidTr="00B30CD7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P. İMAM HATİP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Pr="00AC4043" w:rsidRDefault="00A91A3A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B30CD7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1A3A" w:rsidRPr="00F22144" w:rsidRDefault="00A91A3A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6C55FC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ABİHAHANIM O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</w:tcPr>
          <w:p w:rsidR="00A91A3A" w:rsidRDefault="00A91A3A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A3A" w:rsidRPr="00A6731B" w:rsidRDefault="00A91A3A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6C55FC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537E4F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DİNE MÜD. FAH. PAŞ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A91A3A" w:rsidRDefault="00A91A3A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A91A3A" w:rsidRPr="00A6731B" w:rsidRDefault="00A91A3A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537E4F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A91A3A" w:rsidRDefault="00A91A3A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A91A3A" w:rsidRDefault="00A91A3A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Pr="00CE4F92" w:rsidRDefault="008B1BB6" w:rsidP="00CE4F92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A91A3A" w:rsidTr="00A315D8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İTHATPAŞ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A315D8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4A37D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RİF NİHAT ASYA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4A37D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D70432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Rİ BAYAR İH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D70432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9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379"/>
        <w:gridCol w:w="284"/>
      </w:tblGrid>
      <w:tr w:rsidR="008B1BB6" w:rsidTr="00A91A3A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663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8D375D" w:rsidTr="00A91A3A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9240CB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8D375D" w:rsidRPr="0036505C" w:rsidRDefault="008D375D" w:rsidP="002241D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19406E" w:rsidP="009240CB">
            <w:pPr>
              <w:pStyle w:val="TableParagraph"/>
              <w:spacing w:line="223" w:lineRule="exact"/>
              <w:ind w:left="68" w:right="125"/>
              <w:jc w:val="center"/>
            </w:pPr>
            <w:r>
              <w:t>12.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8D375D" w:rsidRDefault="008D375D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379" w:type="dxa"/>
            <w:tcBorders>
              <w:top w:val="single" w:sz="37" w:space="0" w:color="76923B"/>
              <w:right w:val="nil"/>
            </w:tcBorders>
            <w:shd w:val="clear" w:color="auto" w:fill="D5E2BB"/>
          </w:tcPr>
          <w:p w:rsidR="008D375D" w:rsidRDefault="008D375D" w:rsidP="002241DB">
            <w:pPr>
              <w:pStyle w:val="TableParagraph"/>
              <w:spacing w:line="223" w:lineRule="exact"/>
              <w:ind w:left="0" w:right="-1985" w:firstLine="134"/>
            </w:pPr>
            <w:r>
              <w:t>SABİHAHANIM OO. / MEDİNE MÜD.FAH. PAŞA OO.</w:t>
            </w:r>
          </w:p>
        </w:tc>
        <w:tc>
          <w:tcPr>
            <w:tcW w:w="284" w:type="dxa"/>
            <w:tcBorders>
              <w:top w:val="single" w:sz="37" w:space="0" w:color="76923B"/>
              <w:left w:val="nil"/>
            </w:tcBorders>
            <w:shd w:val="clear" w:color="auto" w:fill="D5E2BB"/>
          </w:tcPr>
          <w:p w:rsidR="008D375D" w:rsidRDefault="008D375D" w:rsidP="00A91A3A">
            <w:pPr>
              <w:pStyle w:val="TableParagraph"/>
              <w:spacing w:line="223" w:lineRule="exact"/>
              <w:ind w:left="0" w:right="1843" w:firstLine="142"/>
            </w:pPr>
          </w:p>
        </w:tc>
      </w:tr>
      <w:tr w:rsidR="008D375D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spacing w:line="223" w:lineRule="exact"/>
              <w:ind w:left="0" w:right="146"/>
            </w:pPr>
            <w:r>
              <w:t>26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2241D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8D375D" w:rsidRDefault="0019406E" w:rsidP="009240CB">
            <w:pPr>
              <w:pStyle w:val="TableParagraph"/>
              <w:spacing w:line="266" w:lineRule="exact"/>
              <w:ind w:left="68" w:right="125"/>
              <w:jc w:val="center"/>
            </w:pPr>
            <w:r>
              <w:t>13.1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663" w:type="dxa"/>
            <w:gridSpan w:val="2"/>
            <w:shd w:val="clear" w:color="auto" w:fill="D5E2BB"/>
          </w:tcPr>
          <w:p w:rsidR="008D375D" w:rsidRDefault="008D375D" w:rsidP="002241DB">
            <w:pPr>
              <w:pStyle w:val="TableParagraph"/>
              <w:spacing w:line="266" w:lineRule="exact"/>
              <w:ind w:left="0" w:firstLine="134"/>
            </w:pPr>
            <w:r>
              <w:t>MİTHATPAŞA OO. / ARİF NİHAT ASYA OO.</w:t>
            </w:r>
          </w:p>
        </w:tc>
      </w:tr>
      <w:tr w:rsidR="008D375D" w:rsidTr="00A91A3A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2241D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19406E" w:rsidP="00203529">
            <w:pPr>
              <w:pStyle w:val="TableParagraph"/>
              <w:ind w:left="68" w:right="125"/>
              <w:jc w:val="center"/>
            </w:pPr>
            <w:r>
              <w:t>14.00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</w:pPr>
            <w:r>
              <w:t>3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8D375D" w:rsidRDefault="008D375D" w:rsidP="002241DB">
            <w:pPr>
              <w:pStyle w:val="TableParagraph"/>
              <w:ind w:left="0" w:firstLine="134"/>
            </w:pPr>
            <w:r>
              <w:t>ADP.İMAM HATİP OO. /  1.OYUN GALİB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8D375D" w:rsidRDefault="008D375D" w:rsidP="00CE4F92">
            <w:pPr>
              <w:pStyle w:val="TableParagraph"/>
              <w:ind w:left="0"/>
            </w:pPr>
          </w:p>
        </w:tc>
      </w:tr>
      <w:tr w:rsidR="008D375D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8D375D" w:rsidP="009240CB">
            <w:pPr>
              <w:pStyle w:val="TableParagraph"/>
              <w:ind w:left="0" w:right="146"/>
            </w:pPr>
            <w:r>
              <w:t>27.04.2018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2241D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19406E" w:rsidP="00203529">
            <w:pPr>
              <w:pStyle w:val="TableParagraph"/>
              <w:ind w:left="68" w:right="125"/>
              <w:jc w:val="center"/>
            </w:pPr>
            <w:r>
              <w:t>14.4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7630A4">
            <w:pPr>
              <w:pStyle w:val="TableParagraph"/>
            </w:pPr>
            <w:r>
              <w:t>4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8D375D" w:rsidRDefault="008D375D" w:rsidP="002241DB">
            <w:pPr>
              <w:pStyle w:val="TableParagraph"/>
              <w:ind w:left="0" w:firstLine="134"/>
            </w:pPr>
            <w:r>
              <w:t>NURİ BAYAR İHO. / 2. OYUN GALİB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8D375D" w:rsidRDefault="008D375D" w:rsidP="00CE4F92">
            <w:pPr>
              <w:pStyle w:val="TableParagraph"/>
              <w:ind w:left="0"/>
            </w:pPr>
          </w:p>
        </w:tc>
      </w:tr>
      <w:tr w:rsidR="00AB502F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AB502F" w:rsidRDefault="00AB502F" w:rsidP="009240CB">
            <w:pPr>
              <w:pStyle w:val="TableParagraph"/>
              <w:ind w:left="0" w:right="146"/>
            </w:pPr>
            <w:r>
              <w:t>30.04.2018</w:t>
            </w:r>
          </w:p>
        </w:tc>
        <w:tc>
          <w:tcPr>
            <w:tcW w:w="1104" w:type="dxa"/>
            <w:shd w:val="clear" w:color="auto" w:fill="D5E2BB"/>
          </w:tcPr>
          <w:p w:rsidR="00AB502F" w:rsidRPr="0036505C" w:rsidRDefault="00AB502F" w:rsidP="002241D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AB502F" w:rsidRDefault="00AB502F" w:rsidP="00AB502F">
            <w:pPr>
              <w:pStyle w:val="TableParagraph"/>
              <w:ind w:left="68" w:right="125"/>
              <w:jc w:val="center"/>
            </w:pPr>
            <w:r>
              <w:t>14.15</w:t>
            </w:r>
          </w:p>
        </w:tc>
        <w:tc>
          <w:tcPr>
            <w:tcW w:w="1130" w:type="dxa"/>
            <w:shd w:val="clear" w:color="auto" w:fill="D5E2BB"/>
          </w:tcPr>
          <w:p w:rsidR="00AB502F" w:rsidRDefault="00AB502F" w:rsidP="009240CB">
            <w:pPr>
              <w:pStyle w:val="TableParagraph"/>
            </w:pPr>
            <w:r>
              <w:t>5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AB502F" w:rsidRPr="00FF6045" w:rsidRDefault="00AB502F" w:rsidP="002241DB">
            <w:pPr>
              <w:pStyle w:val="TableParagraph"/>
              <w:ind w:left="0" w:firstLine="134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AB502F" w:rsidRDefault="00AB502F" w:rsidP="00CE4F92">
            <w:pPr>
              <w:pStyle w:val="TableParagraph"/>
              <w:ind w:left="0"/>
            </w:pPr>
          </w:p>
        </w:tc>
      </w:tr>
      <w:tr w:rsidR="00742738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742738" w:rsidRDefault="00742738" w:rsidP="00203529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742738" w:rsidRDefault="00742738" w:rsidP="00CE4F92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sectPr w:rsidR="008B1BB6">
      <w:pgSz w:w="11910" w:h="16840"/>
      <w:pgMar w:top="1580" w:right="6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3E" w:rsidRDefault="0002433E" w:rsidP="006B105C">
      <w:r>
        <w:separator/>
      </w:r>
    </w:p>
  </w:endnote>
  <w:endnote w:type="continuationSeparator" w:id="0">
    <w:p w:rsidR="0002433E" w:rsidRDefault="0002433E" w:rsidP="006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3E" w:rsidRDefault="0002433E" w:rsidP="006B105C">
      <w:r>
        <w:separator/>
      </w:r>
    </w:p>
  </w:footnote>
  <w:footnote w:type="continuationSeparator" w:id="0">
    <w:p w:rsidR="0002433E" w:rsidRDefault="0002433E" w:rsidP="006B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C88"/>
    <w:multiLevelType w:val="hybridMultilevel"/>
    <w:tmpl w:val="C6E4C802"/>
    <w:lvl w:ilvl="0" w:tplc="690A1358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F52D76A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9646A57C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31EA4CF8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139E1A70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A314E6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E96F52E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7EF2A1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D77C719A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>
    <w:nsid w:val="5C865AB7"/>
    <w:multiLevelType w:val="hybridMultilevel"/>
    <w:tmpl w:val="F12A6A9E"/>
    <w:lvl w:ilvl="0" w:tplc="9ECED4BC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31C6B7E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4876339E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9E3A9FAA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4E3AB8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276CB8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CD67A00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C70483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B6AFE28">
      <w:numFmt w:val="bullet"/>
      <w:lvlText w:val="•"/>
      <w:lvlJc w:val="left"/>
      <w:pPr>
        <w:ind w:left="8373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24"/>
    <w:rsid w:val="0002433E"/>
    <w:rsid w:val="000324F5"/>
    <w:rsid w:val="0007634A"/>
    <w:rsid w:val="000A18DE"/>
    <w:rsid w:val="000A28BA"/>
    <w:rsid w:val="000D3C4E"/>
    <w:rsid w:val="000E529D"/>
    <w:rsid w:val="00111389"/>
    <w:rsid w:val="001263C7"/>
    <w:rsid w:val="001413F1"/>
    <w:rsid w:val="0018455A"/>
    <w:rsid w:val="0019406E"/>
    <w:rsid w:val="001E0CE3"/>
    <w:rsid w:val="00203529"/>
    <w:rsid w:val="00223C51"/>
    <w:rsid w:val="002241DB"/>
    <w:rsid w:val="00251971"/>
    <w:rsid w:val="0028039F"/>
    <w:rsid w:val="00290747"/>
    <w:rsid w:val="002C5F8A"/>
    <w:rsid w:val="002E6F9E"/>
    <w:rsid w:val="002F01A0"/>
    <w:rsid w:val="002F6E53"/>
    <w:rsid w:val="0036505C"/>
    <w:rsid w:val="003779F0"/>
    <w:rsid w:val="0038366D"/>
    <w:rsid w:val="00397BBC"/>
    <w:rsid w:val="003C4787"/>
    <w:rsid w:val="003D1194"/>
    <w:rsid w:val="003D6B82"/>
    <w:rsid w:val="003F613F"/>
    <w:rsid w:val="00425F9A"/>
    <w:rsid w:val="004470DC"/>
    <w:rsid w:val="004717F6"/>
    <w:rsid w:val="0048541C"/>
    <w:rsid w:val="004B269C"/>
    <w:rsid w:val="004F022D"/>
    <w:rsid w:val="0050146F"/>
    <w:rsid w:val="00510865"/>
    <w:rsid w:val="0052480F"/>
    <w:rsid w:val="005A27D1"/>
    <w:rsid w:val="005C3257"/>
    <w:rsid w:val="005F6703"/>
    <w:rsid w:val="006017D3"/>
    <w:rsid w:val="00672344"/>
    <w:rsid w:val="00686307"/>
    <w:rsid w:val="006B105C"/>
    <w:rsid w:val="006E3A01"/>
    <w:rsid w:val="0071040A"/>
    <w:rsid w:val="00731026"/>
    <w:rsid w:val="00742738"/>
    <w:rsid w:val="00746E73"/>
    <w:rsid w:val="007630A4"/>
    <w:rsid w:val="007819F4"/>
    <w:rsid w:val="007B0B6D"/>
    <w:rsid w:val="007F21BD"/>
    <w:rsid w:val="007F22D4"/>
    <w:rsid w:val="007F45D9"/>
    <w:rsid w:val="00832DC4"/>
    <w:rsid w:val="00875F0D"/>
    <w:rsid w:val="0088461F"/>
    <w:rsid w:val="008B1BB6"/>
    <w:rsid w:val="008D375D"/>
    <w:rsid w:val="008D5A7D"/>
    <w:rsid w:val="00912CC0"/>
    <w:rsid w:val="009436FC"/>
    <w:rsid w:val="0096181A"/>
    <w:rsid w:val="00970161"/>
    <w:rsid w:val="00973C0F"/>
    <w:rsid w:val="009A2CDB"/>
    <w:rsid w:val="009B6574"/>
    <w:rsid w:val="009B7C2B"/>
    <w:rsid w:val="009C6BC5"/>
    <w:rsid w:val="009D08EE"/>
    <w:rsid w:val="009F0B4B"/>
    <w:rsid w:val="009F2B28"/>
    <w:rsid w:val="00A1114D"/>
    <w:rsid w:val="00A15064"/>
    <w:rsid w:val="00A32C3C"/>
    <w:rsid w:val="00A36C4F"/>
    <w:rsid w:val="00A6731B"/>
    <w:rsid w:val="00A850BC"/>
    <w:rsid w:val="00A91A3A"/>
    <w:rsid w:val="00AB502F"/>
    <w:rsid w:val="00AC4043"/>
    <w:rsid w:val="00AE399B"/>
    <w:rsid w:val="00B93F87"/>
    <w:rsid w:val="00BF7A14"/>
    <w:rsid w:val="00C4413F"/>
    <w:rsid w:val="00C526DA"/>
    <w:rsid w:val="00C5788E"/>
    <w:rsid w:val="00C579BD"/>
    <w:rsid w:val="00C96632"/>
    <w:rsid w:val="00CA2661"/>
    <w:rsid w:val="00CE4F92"/>
    <w:rsid w:val="00CE5D2B"/>
    <w:rsid w:val="00D506D8"/>
    <w:rsid w:val="00D5093B"/>
    <w:rsid w:val="00D75831"/>
    <w:rsid w:val="00DA5670"/>
    <w:rsid w:val="00DF12B0"/>
    <w:rsid w:val="00DF247B"/>
    <w:rsid w:val="00E14AA0"/>
    <w:rsid w:val="00E32A28"/>
    <w:rsid w:val="00E32FBD"/>
    <w:rsid w:val="00E3623E"/>
    <w:rsid w:val="00E3707F"/>
    <w:rsid w:val="00E5428C"/>
    <w:rsid w:val="00E77BD0"/>
    <w:rsid w:val="00EA5432"/>
    <w:rsid w:val="00EB0E20"/>
    <w:rsid w:val="00EB2AA3"/>
    <w:rsid w:val="00ED4343"/>
    <w:rsid w:val="00F14924"/>
    <w:rsid w:val="00F22144"/>
    <w:rsid w:val="00F31276"/>
    <w:rsid w:val="00F34555"/>
    <w:rsid w:val="00F5371A"/>
    <w:rsid w:val="00F75D80"/>
    <w:rsid w:val="00F90321"/>
    <w:rsid w:val="00FB1DC8"/>
    <w:rsid w:val="00FC1619"/>
    <w:rsid w:val="00FE1B29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A75-7D55-445B-A396-0C05481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rman</dc:creator>
  <cp:lastModifiedBy>MEBBİS 2</cp:lastModifiedBy>
  <cp:revision>2</cp:revision>
  <cp:lastPrinted>2017-04-25T23:04:00Z</cp:lastPrinted>
  <dcterms:created xsi:type="dcterms:W3CDTF">2018-04-19T07:50:00Z</dcterms:created>
  <dcterms:modified xsi:type="dcterms:W3CDTF">2018-04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9T00:00:00Z</vt:filetime>
  </property>
</Properties>
</file>